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288D4" w14:textId="77777777" w:rsidR="00D447F6" w:rsidRPr="003F5E4E" w:rsidRDefault="00D447F6" w:rsidP="00D447F6">
      <w:pPr>
        <w:jc w:val="center"/>
        <w:rPr>
          <w:rFonts w:ascii="Arial" w:hAnsi="Arial" w:cs="Arial"/>
          <w:sz w:val="22"/>
        </w:rPr>
      </w:pPr>
      <w:r w:rsidRPr="003F5E4E">
        <w:rPr>
          <w:rFonts w:ascii="Arial" w:hAnsi="Arial" w:cs="Arial"/>
          <w:b/>
          <w:sz w:val="28"/>
          <w:u w:val="single"/>
        </w:rPr>
        <w:t>Request for parking restrictions – Petition form</w:t>
      </w:r>
    </w:p>
    <w:p w14:paraId="598288D5" w14:textId="77777777" w:rsidR="004F5769" w:rsidRPr="003F5E4E" w:rsidRDefault="004F5769" w:rsidP="00E90BB8">
      <w:pPr>
        <w:rPr>
          <w:rFonts w:ascii="Arial" w:hAnsi="Arial" w:cs="Arial"/>
          <w:b/>
          <w:sz w:val="22"/>
          <w:szCs w:val="22"/>
        </w:rPr>
      </w:pPr>
    </w:p>
    <w:p w14:paraId="73024858" w14:textId="77777777" w:rsidR="00517B07" w:rsidRDefault="004F5769" w:rsidP="00517B07">
      <w:pPr>
        <w:rPr>
          <w:rFonts w:ascii="Arial" w:hAnsi="Arial" w:cs="Arial"/>
          <w:b/>
          <w:sz w:val="22"/>
          <w:szCs w:val="22"/>
          <w:u w:val="single"/>
        </w:rPr>
      </w:pPr>
      <w:r w:rsidRPr="003F5E4E">
        <w:rPr>
          <w:rFonts w:ascii="Arial" w:hAnsi="Arial" w:cs="Arial"/>
          <w:b/>
          <w:sz w:val="22"/>
          <w:szCs w:val="22"/>
        </w:rPr>
        <w:t xml:space="preserve">This request for parking restrictions is being collated by: </w:t>
      </w:r>
    </w:p>
    <w:p w14:paraId="705F4FD4" w14:textId="77777777" w:rsidR="00517B07" w:rsidRDefault="00517B07" w:rsidP="00517B07">
      <w:pPr>
        <w:rPr>
          <w:rFonts w:ascii="Arial" w:hAnsi="Arial" w:cs="Arial"/>
          <w:b/>
          <w:sz w:val="22"/>
          <w:szCs w:val="22"/>
        </w:rPr>
      </w:pPr>
    </w:p>
    <w:p w14:paraId="399E51E1" w14:textId="03059870" w:rsidR="00517B07" w:rsidRPr="004651BF" w:rsidRDefault="00517B07" w:rsidP="00517B07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598288D7" w14:textId="09B7EC99" w:rsidR="004F5769" w:rsidRPr="003F5E4E" w:rsidRDefault="004F5769" w:rsidP="00E90BB8">
      <w:pPr>
        <w:rPr>
          <w:rFonts w:ascii="Arial" w:hAnsi="Arial" w:cs="Arial"/>
          <w:b/>
          <w:sz w:val="22"/>
          <w:szCs w:val="22"/>
        </w:rPr>
      </w:pPr>
    </w:p>
    <w:p w14:paraId="6CD3D6E1" w14:textId="77777777" w:rsidR="00517B07" w:rsidRDefault="004F5769" w:rsidP="00517B07">
      <w:pPr>
        <w:rPr>
          <w:rFonts w:ascii="Arial" w:hAnsi="Arial" w:cs="Arial"/>
          <w:b/>
          <w:sz w:val="22"/>
          <w:szCs w:val="22"/>
          <w:u w:val="single"/>
        </w:rPr>
      </w:pPr>
      <w:r w:rsidRPr="003F5E4E">
        <w:rPr>
          <w:rFonts w:ascii="Arial" w:hAnsi="Arial" w:cs="Arial"/>
          <w:b/>
          <w:sz w:val="22"/>
          <w:szCs w:val="22"/>
        </w:rPr>
        <w:t xml:space="preserve">Address on request form: </w:t>
      </w:r>
    </w:p>
    <w:p w14:paraId="3A5F3ADC" w14:textId="77777777" w:rsidR="00517B07" w:rsidRDefault="00517B07" w:rsidP="00517B07">
      <w:pPr>
        <w:rPr>
          <w:rFonts w:ascii="Arial" w:hAnsi="Arial" w:cs="Arial"/>
          <w:b/>
          <w:sz w:val="22"/>
          <w:szCs w:val="22"/>
        </w:rPr>
      </w:pPr>
    </w:p>
    <w:p w14:paraId="15E7549A" w14:textId="6858EC48" w:rsidR="00517B07" w:rsidRPr="004651BF" w:rsidRDefault="00517B07" w:rsidP="00517B07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598288D9" w14:textId="66A549EC" w:rsidR="004F5769" w:rsidRPr="003F5E4E" w:rsidRDefault="004F5769" w:rsidP="00517B07">
      <w:pPr>
        <w:tabs>
          <w:tab w:val="left" w:pos="3119"/>
        </w:tabs>
        <w:rPr>
          <w:rFonts w:ascii="Arial" w:hAnsi="Arial" w:cs="Arial"/>
          <w:b/>
          <w:sz w:val="22"/>
          <w:szCs w:val="22"/>
        </w:rPr>
      </w:pPr>
    </w:p>
    <w:p w14:paraId="240872E8" w14:textId="77777777" w:rsidR="00517B07" w:rsidRDefault="004F5769" w:rsidP="00517B07">
      <w:pPr>
        <w:rPr>
          <w:rFonts w:ascii="Arial" w:hAnsi="Arial" w:cs="Arial"/>
          <w:b/>
          <w:sz w:val="22"/>
          <w:szCs w:val="22"/>
          <w:u w:val="single"/>
        </w:rPr>
      </w:pPr>
      <w:r w:rsidRPr="003F5E4E">
        <w:rPr>
          <w:rFonts w:ascii="Arial" w:hAnsi="Arial" w:cs="Arial"/>
          <w:b/>
          <w:sz w:val="22"/>
          <w:szCs w:val="22"/>
        </w:rPr>
        <w:t xml:space="preserve">Location: </w:t>
      </w:r>
    </w:p>
    <w:p w14:paraId="4A5E530A" w14:textId="77777777" w:rsidR="00517B07" w:rsidRDefault="00517B07" w:rsidP="00517B07">
      <w:pPr>
        <w:rPr>
          <w:rFonts w:ascii="Arial" w:hAnsi="Arial" w:cs="Arial"/>
          <w:b/>
          <w:sz w:val="22"/>
          <w:szCs w:val="22"/>
        </w:rPr>
      </w:pPr>
    </w:p>
    <w:p w14:paraId="1FA4795B" w14:textId="6F2682C9" w:rsidR="00517B07" w:rsidRPr="004651BF" w:rsidRDefault="00517B07" w:rsidP="00517B07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598288DB" w14:textId="2152A24C" w:rsidR="004F5769" w:rsidRPr="003F5E4E" w:rsidRDefault="004F5769" w:rsidP="00517B07">
      <w:pPr>
        <w:tabs>
          <w:tab w:val="left" w:pos="1276"/>
        </w:tabs>
        <w:rPr>
          <w:rFonts w:ascii="Arial" w:hAnsi="Arial" w:cs="Arial"/>
          <w:b/>
          <w:sz w:val="22"/>
          <w:szCs w:val="22"/>
        </w:rPr>
      </w:pPr>
    </w:p>
    <w:p w14:paraId="5341F481" w14:textId="77777777" w:rsidR="00517B07" w:rsidRDefault="004F5769" w:rsidP="00517B07">
      <w:pPr>
        <w:rPr>
          <w:rFonts w:ascii="Arial" w:hAnsi="Arial" w:cs="Arial"/>
          <w:b/>
          <w:sz w:val="22"/>
          <w:szCs w:val="22"/>
        </w:rPr>
      </w:pPr>
      <w:r w:rsidRPr="003F5E4E">
        <w:rPr>
          <w:rFonts w:ascii="Arial" w:hAnsi="Arial" w:cs="Arial"/>
          <w:b/>
          <w:sz w:val="22"/>
          <w:szCs w:val="22"/>
        </w:rPr>
        <w:t>Type of scheme requested:</w:t>
      </w:r>
    </w:p>
    <w:p w14:paraId="6E1E3918" w14:textId="77777777" w:rsidR="00517B07" w:rsidRDefault="00517B07" w:rsidP="00517B07">
      <w:pPr>
        <w:rPr>
          <w:rFonts w:ascii="Arial" w:hAnsi="Arial" w:cs="Arial"/>
          <w:b/>
          <w:sz w:val="22"/>
          <w:szCs w:val="22"/>
        </w:rPr>
      </w:pPr>
    </w:p>
    <w:p w14:paraId="244DCCC9" w14:textId="760DDD04" w:rsidR="00517B07" w:rsidRPr="004651BF" w:rsidRDefault="00517B07" w:rsidP="00517B07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598288DD" w14:textId="57B5FF47" w:rsidR="004F5769" w:rsidRPr="003F5E4E" w:rsidRDefault="004F5769" w:rsidP="00517B07">
      <w:pPr>
        <w:tabs>
          <w:tab w:val="left" w:pos="3119"/>
        </w:tabs>
        <w:rPr>
          <w:rFonts w:ascii="Arial" w:hAnsi="Arial" w:cs="Arial"/>
          <w:b/>
          <w:sz w:val="22"/>
          <w:szCs w:val="22"/>
        </w:rPr>
      </w:pPr>
    </w:p>
    <w:p w14:paraId="598288DE" w14:textId="31EAA4E1" w:rsidR="00664959" w:rsidRPr="003F5E4E" w:rsidRDefault="00664959" w:rsidP="003C650D">
      <w:pPr>
        <w:rPr>
          <w:rFonts w:ascii="Arial" w:hAnsi="Arial" w:cs="Arial"/>
          <w:sz w:val="22"/>
          <w:szCs w:val="22"/>
          <w:lang w:eastAsia="en-GB"/>
        </w:rPr>
      </w:pPr>
      <w:r w:rsidRPr="003F5E4E">
        <w:rPr>
          <w:rFonts w:ascii="Arial" w:hAnsi="Arial" w:cs="Arial"/>
          <w:sz w:val="22"/>
          <w:szCs w:val="22"/>
          <w:lang w:eastAsia="en-GB"/>
        </w:rPr>
        <w:t xml:space="preserve">By signing this form, you are giving support for the proposed parking restrictions as detailed </w:t>
      </w:r>
      <w:r w:rsidR="00E11659">
        <w:rPr>
          <w:rFonts w:ascii="Arial" w:hAnsi="Arial" w:cs="Arial"/>
          <w:sz w:val="22"/>
          <w:szCs w:val="22"/>
          <w:lang w:eastAsia="en-GB"/>
        </w:rPr>
        <w:t>i</w:t>
      </w:r>
      <w:r w:rsidRPr="003F5E4E">
        <w:rPr>
          <w:rFonts w:ascii="Arial" w:hAnsi="Arial" w:cs="Arial"/>
          <w:sz w:val="22"/>
          <w:szCs w:val="22"/>
          <w:lang w:eastAsia="en-GB"/>
        </w:rPr>
        <w:t>n the request form. All entries must be completed in full</w:t>
      </w:r>
      <w:r w:rsidR="00A23D57" w:rsidRPr="003F5E4E">
        <w:rPr>
          <w:rFonts w:ascii="Arial" w:hAnsi="Arial" w:cs="Arial"/>
          <w:sz w:val="22"/>
          <w:szCs w:val="22"/>
          <w:lang w:eastAsia="en-GB"/>
        </w:rPr>
        <w:t>,</w:t>
      </w:r>
      <w:r w:rsidRPr="003F5E4E">
        <w:rPr>
          <w:rFonts w:ascii="Arial" w:hAnsi="Arial" w:cs="Arial"/>
          <w:sz w:val="22"/>
          <w:szCs w:val="22"/>
          <w:lang w:eastAsia="en-GB"/>
        </w:rPr>
        <w:t xml:space="preserve"> otherwise they will be disregarded from this petition. </w:t>
      </w:r>
    </w:p>
    <w:p w14:paraId="598288DF" w14:textId="321CD630" w:rsidR="00A23D57" w:rsidRDefault="00A23D57" w:rsidP="003C650D">
      <w:pPr>
        <w:rPr>
          <w:rFonts w:ascii="Arial" w:hAnsi="Arial" w:cs="Arial"/>
          <w:sz w:val="22"/>
          <w:szCs w:val="22"/>
          <w:lang w:eastAsia="en-GB"/>
        </w:rPr>
      </w:pPr>
    </w:p>
    <w:p w14:paraId="1751BAAB" w14:textId="77777777" w:rsidR="00517B07" w:rsidRPr="003F5E4E" w:rsidRDefault="00517B07" w:rsidP="003C650D">
      <w:pPr>
        <w:rPr>
          <w:rFonts w:ascii="Arial" w:hAnsi="Arial" w:cs="Arial"/>
          <w:sz w:val="22"/>
          <w:szCs w:val="22"/>
          <w:lang w:eastAsia="en-GB"/>
        </w:rPr>
      </w:pPr>
    </w:p>
    <w:p w14:paraId="55AFABF1" w14:textId="77777777" w:rsidR="00517B07" w:rsidRPr="00517B07" w:rsidRDefault="00517B07" w:rsidP="00A23D57">
      <w:pPr>
        <w:rPr>
          <w:rFonts w:ascii="Arial" w:hAnsi="Arial" w:cs="Arial"/>
          <w:b/>
          <w:sz w:val="22"/>
          <w:szCs w:val="22"/>
        </w:rPr>
      </w:pPr>
    </w:p>
    <w:p w14:paraId="7EED75FE" w14:textId="27C17930" w:rsidR="00517B07" w:rsidRPr="00517B07" w:rsidRDefault="00517B07" w:rsidP="00517B07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Name:</w:t>
      </w:r>
    </w:p>
    <w:p w14:paraId="7711C0C5" w14:textId="77777777" w:rsidR="00517B07" w:rsidRPr="00517B07" w:rsidRDefault="00517B07" w:rsidP="00517B07">
      <w:pPr>
        <w:rPr>
          <w:rFonts w:ascii="Arial" w:hAnsi="Arial" w:cs="Arial"/>
          <w:b/>
          <w:sz w:val="22"/>
          <w:szCs w:val="22"/>
        </w:rPr>
      </w:pPr>
    </w:p>
    <w:p w14:paraId="76D480EA" w14:textId="4AF7308B" w:rsidR="00517B07" w:rsidRPr="004651BF" w:rsidRDefault="00517B07" w:rsidP="00517B07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4EBE805C" w14:textId="516283B9" w:rsidR="00517B07" w:rsidRPr="00517B07" w:rsidRDefault="00517B07" w:rsidP="00A23D57">
      <w:pPr>
        <w:rPr>
          <w:rFonts w:ascii="Arial" w:hAnsi="Arial" w:cs="Arial"/>
          <w:b/>
          <w:sz w:val="22"/>
          <w:szCs w:val="22"/>
        </w:rPr>
      </w:pPr>
    </w:p>
    <w:p w14:paraId="73F95EEF" w14:textId="504BC6A0" w:rsidR="00517B07" w:rsidRPr="00517B07" w:rsidRDefault="00517B07" w:rsidP="00517B07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Address:</w:t>
      </w:r>
    </w:p>
    <w:p w14:paraId="25CD4E91" w14:textId="77777777" w:rsidR="00517B07" w:rsidRPr="00517B07" w:rsidRDefault="00517B07" w:rsidP="00517B07">
      <w:pPr>
        <w:rPr>
          <w:rFonts w:ascii="Arial" w:hAnsi="Arial" w:cs="Arial"/>
          <w:b/>
          <w:sz w:val="22"/>
          <w:szCs w:val="22"/>
        </w:rPr>
      </w:pPr>
    </w:p>
    <w:p w14:paraId="40BBEA70" w14:textId="0EB8C5E6" w:rsidR="00517B07" w:rsidRPr="004651BF" w:rsidRDefault="00517B07" w:rsidP="00517B07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09366651" w14:textId="77777777" w:rsidR="00517B07" w:rsidRPr="00517B07" w:rsidRDefault="00517B07" w:rsidP="00517B07">
      <w:pPr>
        <w:rPr>
          <w:rFonts w:ascii="Arial" w:hAnsi="Arial" w:cs="Arial"/>
          <w:b/>
          <w:sz w:val="22"/>
          <w:szCs w:val="22"/>
        </w:rPr>
      </w:pPr>
    </w:p>
    <w:p w14:paraId="6D8707AC" w14:textId="06FFDE50" w:rsidR="00517B07" w:rsidRPr="00517B07" w:rsidRDefault="00517B07" w:rsidP="00517B07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Signature:</w:t>
      </w:r>
    </w:p>
    <w:p w14:paraId="05210BE3" w14:textId="77777777" w:rsidR="00517B07" w:rsidRPr="00517B07" w:rsidRDefault="00517B07" w:rsidP="00517B07">
      <w:pPr>
        <w:rPr>
          <w:rFonts w:ascii="Arial" w:hAnsi="Arial" w:cs="Arial"/>
          <w:b/>
          <w:sz w:val="22"/>
          <w:szCs w:val="22"/>
        </w:rPr>
      </w:pPr>
    </w:p>
    <w:p w14:paraId="703E336A" w14:textId="3C3E4B84" w:rsidR="00517B07" w:rsidRPr="004651BF" w:rsidRDefault="00517B07" w:rsidP="00517B07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598288E8" w14:textId="3572F3AF" w:rsidR="00A23D57" w:rsidRDefault="00A23D57" w:rsidP="003C650D">
      <w:pPr>
        <w:rPr>
          <w:rFonts w:ascii="Arial" w:hAnsi="Arial" w:cs="Arial"/>
          <w:sz w:val="22"/>
          <w:szCs w:val="22"/>
          <w:lang w:eastAsia="en-GB"/>
        </w:rPr>
      </w:pPr>
    </w:p>
    <w:p w14:paraId="15FB57F2" w14:textId="77777777" w:rsidR="00517B07" w:rsidRPr="00517B07" w:rsidRDefault="00517B07" w:rsidP="003C650D">
      <w:pPr>
        <w:rPr>
          <w:rFonts w:ascii="Arial" w:hAnsi="Arial" w:cs="Arial"/>
          <w:sz w:val="22"/>
          <w:szCs w:val="22"/>
          <w:lang w:eastAsia="en-GB"/>
        </w:rPr>
      </w:pPr>
    </w:p>
    <w:p w14:paraId="5B1E4971" w14:textId="77777777" w:rsidR="00517B07" w:rsidRPr="00517B07" w:rsidRDefault="00517B07" w:rsidP="00517B07">
      <w:pPr>
        <w:rPr>
          <w:rFonts w:ascii="Arial" w:hAnsi="Arial" w:cs="Arial"/>
          <w:b/>
          <w:sz w:val="22"/>
          <w:szCs w:val="22"/>
        </w:rPr>
      </w:pPr>
    </w:p>
    <w:p w14:paraId="33F44F77" w14:textId="77777777" w:rsidR="00517B07" w:rsidRPr="00517B07" w:rsidRDefault="00517B07" w:rsidP="00517B07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Name:</w:t>
      </w:r>
    </w:p>
    <w:p w14:paraId="3E9952C9" w14:textId="77777777" w:rsidR="00517B07" w:rsidRPr="00517B07" w:rsidRDefault="00517B07" w:rsidP="00517B07">
      <w:pPr>
        <w:rPr>
          <w:rFonts w:ascii="Arial" w:hAnsi="Arial" w:cs="Arial"/>
          <w:b/>
          <w:sz w:val="22"/>
          <w:szCs w:val="22"/>
        </w:rPr>
      </w:pPr>
    </w:p>
    <w:p w14:paraId="1B09B899" w14:textId="1A29D403" w:rsidR="00517B07" w:rsidRPr="004651BF" w:rsidRDefault="00517B07" w:rsidP="00517B07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5EFB754F" w14:textId="77777777" w:rsidR="00517B07" w:rsidRPr="00517B07" w:rsidRDefault="00517B07" w:rsidP="00517B07">
      <w:pPr>
        <w:rPr>
          <w:rFonts w:ascii="Arial" w:hAnsi="Arial" w:cs="Arial"/>
          <w:b/>
          <w:sz w:val="22"/>
          <w:szCs w:val="22"/>
        </w:rPr>
      </w:pPr>
    </w:p>
    <w:p w14:paraId="6FD04C96" w14:textId="77777777" w:rsidR="00517B07" w:rsidRPr="00517B07" w:rsidRDefault="00517B07" w:rsidP="00517B07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Address:</w:t>
      </w:r>
    </w:p>
    <w:p w14:paraId="2516FE1F" w14:textId="77777777" w:rsidR="00517B07" w:rsidRPr="00517B07" w:rsidRDefault="00517B07" w:rsidP="00517B07">
      <w:pPr>
        <w:rPr>
          <w:rFonts w:ascii="Arial" w:hAnsi="Arial" w:cs="Arial"/>
          <w:b/>
          <w:sz w:val="22"/>
          <w:szCs w:val="22"/>
        </w:rPr>
      </w:pPr>
    </w:p>
    <w:p w14:paraId="7E1FA6D4" w14:textId="32C1CE33" w:rsidR="00517B07" w:rsidRPr="004651BF" w:rsidRDefault="00517B07" w:rsidP="00517B07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1F4FFC5E" w14:textId="77777777" w:rsidR="00517B07" w:rsidRPr="00517B07" w:rsidRDefault="00517B07" w:rsidP="00517B07">
      <w:pPr>
        <w:rPr>
          <w:rFonts w:ascii="Arial" w:hAnsi="Arial" w:cs="Arial"/>
          <w:b/>
          <w:sz w:val="22"/>
          <w:szCs w:val="22"/>
        </w:rPr>
      </w:pPr>
    </w:p>
    <w:p w14:paraId="5A91649C" w14:textId="77777777" w:rsidR="00517B07" w:rsidRPr="00517B07" w:rsidRDefault="00517B07" w:rsidP="00517B07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Signature:</w:t>
      </w:r>
    </w:p>
    <w:p w14:paraId="16CD92EF" w14:textId="77777777" w:rsidR="00517B07" w:rsidRPr="00517B07" w:rsidRDefault="00517B07" w:rsidP="00517B07">
      <w:pPr>
        <w:rPr>
          <w:rFonts w:ascii="Arial" w:hAnsi="Arial" w:cs="Arial"/>
          <w:b/>
          <w:sz w:val="22"/>
          <w:szCs w:val="22"/>
        </w:rPr>
      </w:pPr>
    </w:p>
    <w:p w14:paraId="678AA1A1" w14:textId="6E146076" w:rsidR="00517B07" w:rsidRPr="004651BF" w:rsidRDefault="00517B07" w:rsidP="00517B07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4C679047" w14:textId="77777777" w:rsidR="00517B07" w:rsidRPr="00517B07" w:rsidRDefault="00517B07" w:rsidP="00517B07">
      <w:pPr>
        <w:rPr>
          <w:rFonts w:ascii="Arial" w:hAnsi="Arial" w:cs="Arial"/>
          <w:sz w:val="22"/>
          <w:szCs w:val="22"/>
          <w:lang w:eastAsia="en-GB"/>
        </w:rPr>
      </w:pPr>
    </w:p>
    <w:p w14:paraId="3C16D81F" w14:textId="77777777" w:rsidR="00517B07" w:rsidRPr="00517B07" w:rsidRDefault="00517B07" w:rsidP="00517B07">
      <w:pPr>
        <w:rPr>
          <w:rFonts w:ascii="Arial" w:hAnsi="Arial" w:cs="Arial"/>
          <w:b/>
          <w:sz w:val="22"/>
          <w:szCs w:val="22"/>
        </w:rPr>
      </w:pPr>
    </w:p>
    <w:p w14:paraId="344765E5" w14:textId="77777777" w:rsidR="00517B07" w:rsidRDefault="00517B07" w:rsidP="00517B07">
      <w:pPr>
        <w:rPr>
          <w:rFonts w:ascii="Arial" w:hAnsi="Arial" w:cs="Arial"/>
          <w:b/>
          <w:sz w:val="22"/>
          <w:szCs w:val="22"/>
        </w:rPr>
        <w:sectPr w:rsidR="00517B07" w:rsidSect="0018071F">
          <w:footerReference w:type="default" r:id="rId11"/>
          <w:footerReference w:type="first" r:id="rId12"/>
          <w:pgSz w:w="11907" w:h="16840" w:code="9"/>
          <w:pgMar w:top="567" w:right="1134" w:bottom="567" w:left="1134" w:header="561" w:footer="709" w:gutter="0"/>
          <w:cols w:space="708"/>
          <w:docGrid w:linePitch="360"/>
        </w:sectPr>
      </w:pPr>
    </w:p>
    <w:p w14:paraId="536DFF6B" w14:textId="71285B67" w:rsidR="00517B07" w:rsidRPr="00517B07" w:rsidRDefault="00517B07" w:rsidP="00517B07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lastRenderedPageBreak/>
        <w:t>Name:</w:t>
      </w:r>
    </w:p>
    <w:p w14:paraId="3DEC83C3" w14:textId="77777777" w:rsidR="00517B07" w:rsidRPr="00517B07" w:rsidRDefault="00517B07" w:rsidP="00517B07">
      <w:pPr>
        <w:rPr>
          <w:rFonts w:ascii="Arial" w:hAnsi="Arial" w:cs="Arial"/>
          <w:b/>
          <w:sz w:val="22"/>
          <w:szCs w:val="22"/>
        </w:rPr>
      </w:pPr>
    </w:p>
    <w:p w14:paraId="3587AC27" w14:textId="4CE735CF" w:rsidR="00517B07" w:rsidRPr="004651BF" w:rsidRDefault="00517B07" w:rsidP="00517B07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30E4259E" w14:textId="77777777" w:rsidR="00517B07" w:rsidRPr="004651BF" w:rsidRDefault="00517B07" w:rsidP="00517B07">
      <w:pPr>
        <w:rPr>
          <w:rFonts w:ascii="Arial" w:hAnsi="Arial" w:cs="Arial"/>
          <w:bCs/>
          <w:sz w:val="22"/>
          <w:szCs w:val="22"/>
        </w:rPr>
      </w:pPr>
    </w:p>
    <w:p w14:paraId="3B83E2E2" w14:textId="77777777" w:rsidR="00517B07" w:rsidRPr="00517B07" w:rsidRDefault="00517B07" w:rsidP="00517B07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Address:</w:t>
      </w:r>
    </w:p>
    <w:p w14:paraId="4DA3D2B0" w14:textId="77777777" w:rsidR="00517B07" w:rsidRPr="00517B07" w:rsidRDefault="00517B07" w:rsidP="00517B07">
      <w:pPr>
        <w:rPr>
          <w:rFonts w:ascii="Arial" w:hAnsi="Arial" w:cs="Arial"/>
          <w:b/>
          <w:sz w:val="22"/>
          <w:szCs w:val="22"/>
        </w:rPr>
      </w:pPr>
    </w:p>
    <w:p w14:paraId="20D69AEE" w14:textId="64AC9B61" w:rsidR="00517B07" w:rsidRPr="004651BF" w:rsidRDefault="00517B07" w:rsidP="00517B07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64027300" w14:textId="77777777" w:rsidR="00517B07" w:rsidRPr="00517B07" w:rsidRDefault="00517B07" w:rsidP="00517B07">
      <w:pPr>
        <w:rPr>
          <w:rFonts w:ascii="Arial" w:hAnsi="Arial" w:cs="Arial"/>
          <w:b/>
          <w:sz w:val="22"/>
          <w:szCs w:val="22"/>
        </w:rPr>
      </w:pPr>
    </w:p>
    <w:p w14:paraId="4D02BF56" w14:textId="77777777" w:rsidR="00517B07" w:rsidRPr="00517B07" w:rsidRDefault="00517B07" w:rsidP="00517B07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Signature:</w:t>
      </w:r>
    </w:p>
    <w:p w14:paraId="7D731523" w14:textId="77777777" w:rsidR="00517B07" w:rsidRPr="00517B07" w:rsidRDefault="00517B07" w:rsidP="00517B07">
      <w:pPr>
        <w:rPr>
          <w:rFonts w:ascii="Arial" w:hAnsi="Arial" w:cs="Arial"/>
          <w:b/>
          <w:sz w:val="22"/>
          <w:szCs w:val="22"/>
        </w:rPr>
      </w:pPr>
    </w:p>
    <w:p w14:paraId="42FEEA2F" w14:textId="052AC1CB" w:rsidR="00517B07" w:rsidRPr="004651BF" w:rsidRDefault="00517B07" w:rsidP="00517B07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486ADA53" w14:textId="66698A72" w:rsidR="00517B07" w:rsidRDefault="00517B07" w:rsidP="00517B07">
      <w:pPr>
        <w:rPr>
          <w:rFonts w:ascii="Arial" w:hAnsi="Arial" w:cs="Arial"/>
          <w:sz w:val="22"/>
          <w:szCs w:val="22"/>
          <w:lang w:eastAsia="en-GB"/>
        </w:rPr>
      </w:pPr>
    </w:p>
    <w:p w14:paraId="79F125B5" w14:textId="77777777" w:rsidR="00517B07" w:rsidRPr="00517B07" w:rsidRDefault="00517B07" w:rsidP="00517B07">
      <w:pPr>
        <w:rPr>
          <w:rFonts w:ascii="Arial" w:hAnsi="Arial" w:cs="Arial"/>
          <w:sz w:val="22"/>
          <w:szCs w:val="22"/>
          <w:lang w:eastAsia="en-GB"/>
        </w:rPr>
      </w:pPr>
    </w:p>
    <w:p w14:paraId="34A72900" w14:textId="77777777" w:rsidR="00517B07" w:rsidRPr="00517B07" w:rsidRDefault="00517B07" w:rsidP="00517B07">
      <w:pPr>
        <w:rPr>
          <w:rFonts w:ascii="Arial" w:hAnsi="Arial" w:cs="Arial"/>
          <w:b/>
          <w:sz w:val="22"/>
          <w:szCs w:val="22"/>
        </w:rPr>
      </w:pPr>
    </w:p>
    <w:p w14:paraId="0BDCC762" w14:textId="77777777" w:rsidR="00517B07" w:rsidRPr="00517B07" w:rsidRDefault="00517B07" w:rsidP="00517B07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Name:</w:t>
      </w:r>
    </w:p>
    <w:p w14:paraId="2FD9C109" w14:textId="77777777" w:rsidR="00517B07" w:rsidRPr="00517B07" w:rsidRDefault="00517B07" w:rsidP="00517B07">
      <w:pPr>
        <w:rPr>
          <w:rFonts w:ascii="Arial" w:hAnsi="Arial" w:cs="Arial"/>
          <w:b/>
          <w:sz w:val="22"/>
          <w:szCs w:val="22"/>
        </w:rPr>
      </w:pPr>
    </w:p>
    <w:p w14:paraId="4FCF4638" w14:textId="223BFAEA" w:rsidR="00517B07" w:rsidRPr="004651BF" w:rsidRDefault="00517B07" w:rsidP="00517B07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5DC5A4EA" w14:textId="77777777" w:rsidR="00517B07" w:rsidRPr="00517B07" w:rsidRDefault="00517B07" w:rsidP="00517B07">
      <w:pPr>
        <w:rPr>
          <w:rFonts w:ascii="Arial" w:hAnsi="Arial" w:cs="Arial"/>
          <w:b/>
          <w:sz w:val="22"/>
          <w:szCs w:val="22"/>
        </w:rPr>
      </w:pPr>
    </w:p>
    <w:p w14:paraId="0254854B" w14:textId="77777777" w:rsidR="00517B07" w:rsidRPr="00517B07" w:rsidRDefault="00517B07" w:rsidP="00517B07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Address:</w:t>
      </w:r>
    </w:p>
    <w:p w14:paraId="7F8A5161" w14:textId="77777777" w:rsidR="00517B07" w:rsidRPr="00517B07" w:rsidRDefault="00517B07" w:rsidP="00517B07">
      <w:pPr>
        <w:rPr>
          <w:rFonts w:ascii="Arial" w:hAnsi="Arial" w:cs="Arial"/>
          <w:b/>
          <w:sz w:val="22"/>
          <w:szCs w:val="22"/>
        </w:rPr>
      </w:pPr>
    </w:p>
    <w:p w14:paraId="7860ECD9" w14:textId="6FCBDEA2" w:rsidR="00517B07" w:rsidRPr="004651BF" w:rsidRDefault="00517B07" w:rsidP="00517B07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396B4648" w14:textId="77777777" w:rsidR="00517B07" w:rsidRPr="00517B07" w:rsidRDefault="00517B07" w:rsidP="00517B07">
      <w:pPr>
        <w:rPr>
          <w:rFonts w:ascii="Arial" w:hAnsi="Arial" w:cs="Arial"/>
          <w:b/>
          <w:sz w:val="22"/>
          <w:szCs w:val="22"/>
        </w:rPr>
      </w:pPr>
    </w:p>
    <w:p w14:paraId="6373FEF6" w14:textId="77777777" w:rsidR="00517B07" w:rsidRPr="00517B07" w:rsidRDefault="00517B07" w:rsidP="00517B07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Signature:</w:t>
      </w:r>
    </w:p>
    <w:p w14:paraId="74091628" w14:textId="77777777" w:rsidR="00517B07" w:rsidRPr="00517B07" w:rsidRDefault="00517B07" w:rsidP="00517B07">
      <w:pPr>
        <w:rPr>
          <w:rFonts w:ascii="Arial" w:hAnsi="Arial" w:cs="Arial"/>
          <w:b/>
          <w:sz w:val="22"/>
          <w:szCs w:val="22"/>
        </w:rPr>
      </w:pPr>
    </w:p>
    <w:p w14:paraId="1BA3E0DD" w14:textId="2725E487" w:rsidR="00517B07" w:rsidRPr="004651BF" w:rsidRDefault="00517B07" w:rsidP="00517B07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78F63A26" w14:textId="334078FB" w:rsidR="00517B07" w:rsidRDefault="00517B07" w:rsidP="00517B07">
      <w:pPr>
        <w:rPr>
          <w:rFonts w:ascii="Arial" w:hAnsi="Arial" w:cs="Arial"/>
          <w:sz w:val="22"/>
          <w:szCs w:val="22"/>
          <w:lang w:eastAsia="en-GB"/>
        </w:rPr>
      </w:pPr>
    </w:p>
    <w:p w14:paraId="4B6E0222" w14:textId="77777777" w:rsidR="00517B07" w:rsidRPr="00517B07" w:rsidRDefault="00517B07" w:rsidP="00517B07">
      <w:pPr>
        <w:rPr>
          <w:rFonts w:ascii="Arial" w:hAnsi="Arial" w:cs="Arial"/>
          <w:sz w:val="22"/>
          <w:szCs w:val="22"/>
          <w:lang w:eastAsia="en-GB"/>
        </w:rPr>
      </w:pPr>
    </w:p>
    <w:p w14:paraId="1921C908" w14:textId="77777777" w:rsidR="00517B07" w:rsidRPr="00517B07" w:rsidRDefault="00517B07" w:rsidP="00517B07">
      <w:pPr>
        <w:rPr>
          <w:rFonts w:ascii="Arial" w:hAnsi="Arial" w:cs="Arial"/>
          <w:b/>
          <w:sz w:val="22"/>
          <w:szCs w:val="22"/>
        </w:rPr>
      </w:pPr>
    </w:p>
    <w:p w14:paraId="4029E9E2" w14:textId="77777777" w:rsidR="00517B07" w:rsidRPr="00517B07" w:rsidRDefault="00517B07" w:rsidP="00517B07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Name:</w:t>
      </w:r>
    </w:p>
    <w:p w14:paraId="22FE62DD" w14:textId="77777777" w:rsidR="00517B07" w:rsidRPr="00517B07" w:rsidRDefault="00517B07" w:rsidP="00517B07">
      <w:pPr>
        <w:rPr>
          <w:rFonts w:ascii="Arial" w:hAnsi="Arial" w:cs="Arial"/>
          <w:b/>
          <w:sz w:val="22"/>
          <w:szCs w:val="22"/>
        </w:rPr>
      </w:pPr>
    </w:p>
    <w:p w14:paraId="14237102" w14:textId="4638E480" w:rsidR="00517B07" w:rsidRPr="004651BF" w:rsidRDefault="00517B07" w:rsidP="00517B07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2EB32076" w14:textId="77777777" w:rsidR="00517B07" w:rsidRPr="00517B07" w:rsidRDefault="00517B07" w:rsidP="00517B07">
      <w:pPr>
        <w:rPr>
          <w:rFonts w:ascii="Arial" w:hAnsi="Arial" w:cs="Arial"/>
          <w:b/>
          <w:sz w:val="22"/>
          <w:szCs w:val="22"/>
        </w:rPr>
      </w:pPr>
    </w:p>
    <w:p w14:paraId="28F11454" w14:textId="77777777" w:rsidR="00517B07" w:rsidRPr="00517B07" w:rsidRDefault="00517B07" w:rsidP="00517B07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Address:</w:t>
      </w:r>
    </w:p>
    <w:p w14:paraId="43A59C9A" w14:textId="77777777" w:rsidR="00517B07" w:rsidRPr="00517B07" w:rsidRDefault="00517B07" w:rsidP="00517B07">
      <w:pPr>
        <w:rPr>
          <w:rFonts w:ascii="Arial" w:hAnsi="Arial" w:cs="Arial"/>
          <w:b/>
          <w:sz w:val="22"/>
          <w:szCs w:val="22"/>
        </w:rPr>
      </w:pPr>
    </w:p>
    <w:p w14:paraId="4375A1BA" w14:textId="71A61F80" w:rsidR="00517B07" w:rsidRPr="004651BF" w:rsidRDefault="00517B07" w:rsidP="00517B07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12CA37FC" w14:textId="77777777" w:rsidR="00517B07" w:rsidRPr="00517B07" w:rsidRDefault="00517B07" w:rsidP="00517B07">
      <w:pPr>
        <w:rPr>
          <w:rFonts w:ascii="Arial" w:hAnsi="Arial" w:cs="Arial"/>
          <w:b/>
          <w:sz w:val="22"/>
          <w:szCs w:val="22"/>
        </w:rPr>
      </w:pPr>
    </w:p>
    <w:p w14:paraId="72D28919" w14:textId="77777777" w:rsidR="00517B07" w:rsidRPr="00517B07" w:rsidRDefault="00517B07" w:rsidP="00517B07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Signature:</w:t>
      </w:r>
    </w:p>
    <w:p w14:paraId="11E27A06" w14:textId="77777777" w:rsidR="00517B07" w:rsidRPr="00517B07" w:rsidRDefault="00517B07" w:rsidP="00517B07">
      <w:pPr>
        <w:rPr>
          <w:rFonts w:ascii="Arial" w:hAnsi="Arial" w:cs="Arial"/>
          <w:b/>
          <w:sz w:val="22"/>
          <w:szCs w:val="22"/>
        </w:rPr>
      </w:pPr>
    </w:p>
    <w:p w14:paraId="386FE80F" w14:textId="01BE9273" w:rsidR="00517B07" w:rsidRPr="004651BF" w:rsidRDefault="00517B07" w:rsidP="00517B07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382663E9" w14:textId="5654C118" w:rsidR="00517B07" w:rsidRDefault="00517B07" w:rsidP="00517B07">
      <w:pPr>
        <w:rPr>
          <w:rFonts w:ascii="Arial" w:hAnsi="Arial" w:cs="Arial"/>
          <w:sz w:val="22"/>
          <w:szCs w:val="22"/>
          <w:lang w:eastAsia="en-GB"/>
        </w:rPr>
      </w:pPr>
    </w:p>
    <w:p w14:paraId="0C80A165" w14:textId="77777777" w:rsidR="00517B07" w:rsidRPr="00517B07" w:rsidRDefault="00517B07" w:rsidP="00517B07">
      <w:pPr>
        <w:rPr>
          <w:rFonts w:ascii="Arial" w:hAnsi="Arial" w:cs="Arial"/>
          <w:sz w:val="22"/>
          <w:szCs w:val="22"/>
          <w:lang w:eastAsia="en-GB"/>
        </w:rPr>
      </w:pPr>
    </w:p>
    <w:p w14:paraId="33D3C108" w14:textId="77777777" w:rsidR="00517B07" w:rsidRPr="00517B07" w:rsidRDefault="00517B07" w:rsidP="00517B07">
      <w:pPr>
        <w:rPr>
          <w:rFonts w:ascii="Arial" w:hAnsi="Arial" w:cs="Arial"/>
          <w:b/>
          <w:sz w:val="22"/>
          <w:szCs w:val="22"/>
        </w:rPr>
      </w:pPr>
    </w:p>
    <w:p w14:paraId="5DA10C26" w14:textId="77777777" w:rsidR="00517B07" w:rsidRPr="00517B07" w:rsidRDefault="00517B07" w:rsidP="00517B07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Name:</w:t>
      </w:r>
    </w:p>
    <w:p w14:paraId="065BE925" w14:textId="77777777" w:rsidR="00517B07" w:rsidRPr="00517B07" w:rsidRDefault="00517B07" w:rsidP="00517B07">
      <w:pPr>
        <w:rPr>
          <w:rFonts w:ascii="Arial" w:hAnsi="Arial" w:cs="Arial"/>
          <w:b/>
          <w:sz w:val="22"/>
          <w:szCs w:val="22"/>
        </w:rPr>
      </w:pPr>
    </w:p>
    <w:p w14:paraId="0F0BF408" w14:textId="594A28BD" w:rsidR="00517B07" w:rsidRPr="004651BF" w:rsidRDefault="00517B07" w:rsidP="00517B07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589D843D" w14:textId="77777777" w:rsidR="00517B07" w:rsidRPr="00517B07" w:rsidRDefault="00517B07" w:rsidP="00517B07">
      <w:pPr>
        <w:rPr>
          <w:rFonts w:ascii="Arial" w:hAnsi="Arial" w:cs="Arial"/>
          <w:b/>
          <w:sz w:val="22"/>
          <w:szCs w:val="22"/>
        </w:rPr>
      </w:pPr>
    </w:p>
    <w:p w14:paraId="2DE6EDE1" w14:textId="77777777" w:rsidR="00517B07" w:rsidRPr="00517B07" w:rsidRDefault="00517B07" w:rsidP="00517B07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Address:</w:t>
      </w:r>
    </w:p>
    <w:p w14:paraId="0F40A2CA" w14:textId="77777777" w:rsidR="00517B07" w:rsidRPr="00517B07" w:rsidRDefault="00517B07" w:rsidP="00517B07">
      <w:pPr>
        <w:rPr>
          <w:rFonts w:ascii="Arial" w:hAnsi="Arial" w:cs="Arial"/>
          <w:b/>
          <w:sz w:val="22"/>
          <w:szCs w:val="22"/>
        </w:rPr>
      </w:pPr>
    </w:p>
    <w:p w14:paraId="3DB1CEE3" w14:textId="42DBB517" w:rsidR="00517B07" w:rsidRPr="004651BF" w:rsidRDefault="00517B07" w:rsidP="00517B07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695ABA72" w14:textId="77777777" w:rsidR="00517B07" w:rsidRPr="00517B07" w:rsidRDefault="00517B07" w:rsidP="00517B07">
      <w:pPr>
        <w:rPr>
          <w:rFonts w:ascii="Arial" w:hAnsi="Arial" w:cs="Arial"/>
          <w:b/>
          <w:sz w:val="22"/>
          <w:szCs w:val="22"/>
        </w:rPr>
      </w:pPr>
    </w:p>
    <w:p w14:paraId="58AF9B67" w14:textId="77777777" w:rsidR="00517B07" w:rsidRPr="00517B07" w:rsidRDefault="00517B07" w:rsidP="00517B07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Signature:</w:t>
      </w:r>
    </w:p>
    <w:p w14:paraId="63E99F26" w14:textId="77777777" w:rsidR="00517B07" w:rsidRPr="00517B07" w:rsidRDefault="00517B07" w:rsidP="00517B07">
      <w:pPr>
        <w:rPr>
          <w:rFonts w:ascii="Arial" w:hAnsi="Arial" w:cs="Arial"/>
          <w:b/>
          <w:sz w:val="22"/>
          <w:szCs w:val="22"/>
        </w:rPr>
      </w:pPr>
    </w:p>
    <w:p w14:paraId="7CE94920" w14:textId="21512CB1" w:rsidR="00517B07" w:rsidRPr="004651BF" w:rsidRDefault="00517B07" w:rsidP="00517B07">
      <w:pPr>
        <w:rPr>
          <w:rFonts w:ascii="Arial" w:hAnsi="Arial" w:cs="Arial"/>
          <w:bCs/>
          <w:sz w:val="22"/>
          <w:szCs w:val="22"/>
        </w:rPr>
        <w:sectPr w:rsidR="00517B07" w:rsidRPr="004651BF" w:rsidSect="0018071F">
          <w:pgSz w:w="11907" w:h="16840" w:code="9"/>
          <w:pgMar w:top="567" w:right="1134" w:bottom="567" w:left="1134" w:header="561" w:footer="709" w:gutter="0"/>
          <w:cols w:space="708"/>
          <w:docGrid w:linePitch="360"/>
        </w:sect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6BF89C93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lastRenderedPageBreak/>
        <w:t>Name:</w:t>
      </w:r>
    </w:p>
    <w:p w14:paraId="3B9BA3F2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5CED4E28" w14:textId="77777777" w:rsidR="00B42C50" w:rsidRPr="004651BF" w:rsidRDefault="00B42C50" w:rsidP="00B42C50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16DC4D2B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1C892F08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Address:</w:t>
      </w:r>
    </w:p>
    <w:p w14:paraId="55DE1986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44861ECB" w14:textId="77777777" w:rsidR="00B42C50" w:rsidRPr="004651BF" w:rsidRDefault="00B42C50" w:rsidP="00B42C50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685827E9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19001181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Signature:</w:t>
      </w:r>
    </w:p>
    <w:p w14:paraId="32AC3F02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14F9EB99" w14:textId="77777777" w:rsidR="00B42C50" w:rsidRPr="004651BF" w:rsidRDefault="00B42C50" w:rsidP="00B42C50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52D00514" w14:textId="77777777" w:rsidR="00B42C50" w:rsidRDefault="00B42C50" w:rsidP="00B42C50">
      <w:pPr>
        <w:rPr>
          <w:rFonts w:ascii="Arial" w:hAnsi="Arial" w:cs="Arial"/>
          <w:sz w:val="22"/>
          <w:szCs w:val="22"/>
          <w:lang w:eastAsia="en-GB"/>
        </w:rPr>
      </w:pPr>
    </w:p>
    <w:p w14:paraId="115FA876" w14:textId="77777777" w:rsidR="00B42C50" w:rsidRPr="00517B07" w:rsidRDefault="00B42C50" w:rsidP="00B42C50">
      <w:pPr>
        <w:rPr>
          <w:rFonts w:ascii="Arial" w:hAnsi="Arial" w:cs="Arial"/>
          <w:sz w:val="22"/>
          <w:szCs w:val="22"/>
          <w:lang w:eastAsia="en-GB"/>
        </w:rPr>
      </w:pPr>
    </w:p>
    <w:p w14:paraId="1DCE6254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119EF17B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Name:</w:t>
      </w:r>
    </w:p>
    <w:p w14:paraId="19A2C1AB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13EC89A0" w14:textId="77777777" w:rsidR="00B42C50" w:rsidRPr="004651BF" w:rsidRDefault="00B42C50" w:rsidP="00B42C50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7468840E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689F117B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Address:</w:t>
      </w:r>
    </w:p>
    <w:p w14:paraId="396E9A63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6325A7B9" w14:textId="77777777" w:rsidR="00B42C50" w:rsidRPr="004651BF" w:rsidRDefault="00B42C50" w:rsidP="00B42C50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36A0434B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3D425AFB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Signature:</w:t>
      </w:r>
    </w:p>
    <w:p w14:paraId="35A914A5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3289C008" w14:textId="77777777" w:rsidR="00B42C50" w:rsidRPr="004651BF" w:rsidRDefault="00B42C50" w:rsidP="00B42C50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6998AE52" w14:textId="77777777" w:rsidR="00B42C50" w:rsidRDefault="00B42C50" w:rsidP="00B42C50">
      <w:pPr>
        <w:rPr>
          <w:rFonts w:ascii="Arial" w:hAnsi="Arial" w:cs="Arial"/>
          <w:sz w:val="22"/>
          <w:szCs w:val="22"/>
          <w:lang w:eastAsia="en-GB"/>
        </w:rPr>
      </w:pPr>
    </w:p>
    <w:p w14:paraId="21648191" w14:textId="77777777" w:rsidR="00B42C50" w:rsidRPr="00517B07" w:rsidRDefault="00B42C50" w:rsidP="00B42C50">
      <w:pPr>
        <w:rPr>
          <w:rFonts w:ascii="Arial" w:hAnsi="Arial" w:cs="Arial"/>
          <w:sz w:val="22"/>
          <w:szCs w:val="22"/>
          <w:lang w:eastAsia="en-GB"/>
        </w:rPr>
      </w:pPr>
    </w:p>
    <w:p w14:paraId="27CB623B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40844102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Name:</w:t>
      </w:r>
    </w:p>
    <w:p w14:paraId="2CBEBFD2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2CD1A9D1" w14:textId="77777777" w:rsidR="00B42C50" w:rsidRPr="004651BF" w:rsidRDefault="00B42C50" w:rsidP="00B42C50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026C7831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164BAB4C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Address:</w:t>
      </w:r>
    </w:p>
    <w:p w14:paraId="6FF73EA0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7B2A83EC" w14:textId="77777777" w:rsidR="00B42C50" w:rsidRPr="004651BF" w:rsidRDefault="00B42C50" w:rsidP="00B42C50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2913E20E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7AD40D85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Signature:</w:t>
      </w:r>
    </w:p>
    <w:p w14:paraId="3417B0BC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0BE3FB3C" w14:textId="77777777" w:rsidR="00B42C50" w:rsidRPr="004651BF" w:rsidRDefault="00B42C50" w:rsidP="00B42C50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4429E598" w14:textId="77777777" w:rsidR="00B42C50" w:rsidRDefault="00B42C50" w:rsidP="00B42C50">
      <w:pPr>
        <w:rPr>
          <w:rFonts w:ascii="Arial" w:hAnsi="Arial" w:cs="Arial"/>
          <w:sz w:val="22"/>
          <w:szCs w:val="22"/>
          <w:lang w:eastAsia="en-GB"/>
        </w:rPr>
      </w:pPr>
    </w:p>
    <w:p w14:paraId="1659C5EC" w14:textId="77777777" w:rsidR="00B42C50" w:rsidRPr="00517B07" w:rsidRDefault="00B42C50" w:rsidP="00B42C50">
      <w:pPr>
        <w:rPr>
          <w:rFonts w:ascii="Arial" w:hAnsi="Arial" w:cs="Arial"/>
          <w:sz w:val="22"/>
          <w:szCs w:val="22"/>
          <w:lang w:eastAsia="en-GB"/>
        </w:rPr>
      </w:pPr>
    </w:p>
    <w:p w14:paraId="0D0AB013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6E118B5C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Name:</w:t>
      </w:r>
    </w:p>
    <w:p w14:paraId="321C4D0C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02C48C52" w14:textId="77777777" w:rsidR="00B42C50" w:rsidRPr="004651BF" w:rsidRDefault="00B42C50" w:rsidP="00B42C50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4947D9CA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647AF678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Address:</w:t>
      </w:r>
    </w:p>
    <w:p w14:paraId="5C4E5380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43E643A5" w14:textId="77777777" w:rsidR="00B42C50" w:rsidRPr="004651BF" w:rsidRDefault="00B42C50" w:rsidP="00B42C50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73BDEB3A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57F60B8D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Signature:</w:t>
      </w:r>
    </w:p>
    <w:p w14:paraId="15260741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6EF0F2B8" w14:textId="77777777" w:rsidR="00B42C50" w:rsidRPr="004651BF" w:rsidRDefault="00B42C50" w:rsidP="00B42C50">
      <w:pPr>
        <w:rPr>
          <w:rFonts w:ascii="Arial" w:hAnsi="Arial" w:cs="Arial"/>
          <w:bCs/>
          <w:sz w:val="22"/>
          <w:szCs w:val="22"/>
        </w:rPr>
        <w:sectPr w:rsidR="00B42C50" w:rsidRPr="004651BF" w:rsidSect="0018071F">
          <w:pgSz w:w="11907" w:h="16840" w:code="9"/>
          <w:pgMar w:top="567" w:right="1134" w:bottom="567" w:left="1134" w:header="561" w:footer="709" w:gutter="0"/>
          <w:cols w:space="708"/>
          <w:docGrid w:linePitch="360"/>
        </w:sect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4632ECD0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lastRenderedPageBreak/>
        <w:t>Name:</w:t>
      </w:r>
    </w:p>
    <w:p w14:paraId="2AB3BF61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4CC1C195" w14:textId="77777777" w:rsidR="00B42C50" w:rsidRPr="004651BF" w:rsidRDefault="00B42C50" w:rsidP="00B42C50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402C46B3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7DA10522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Address:</w:t>
      </w:r>
    </w:p>
    <w:p w14:paraId="254EEDD4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600696E2" w14:textId="77777777" w:rsidR="00B42C50" w:rsidRPr="004651BF" w:rsidRDefault="00B42C50" w:rsidP="00B42C50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77D75721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1B3696EF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Signature:</w:t>
      </w:r>
    </w:p>
    <w:p w14:paraId="184911BD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463A3B01" w14:textId="77777777" w:rsidR="00B42C50" w:rsidRPr="004651BF" w:rsidRDefault="00B42C50" w:rsidP="00B42C50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42F669CF" w14:textId="77777777" w:rsidR="00B42C50" w:rsidRPr="004651BF" w:rsidRDefault="00B42C50" w:rsidP="00B42C50">
      <w:pPr>
        <w:rPr>
          <w:rFonts w:ascii="Arial" w:hAnsi="Arial" w:cs="Arial"/>
          <w:bCs/>
          <w:sz w:val="22"/>
          <w:szCs w:val="22"/>
          <w:lang w:eastAsia="en-GB"/>
        </w:rPr>
      </w:pPr>
    </w:p>
    <w:p w14:paraId="0245F8E1" w14:textId="77777777" w:rsidR="00B42C50" w:rsidRPr="00517B07" w:rsidRDefault="00B42C50" w:rsidP="00B42C50">
      <w:pPr>
        <w:rPr>
          <w:rFonts w:ascii="Arial" w:hAnsi="Arial" w:cs="Arial"/>
          <w:sz w:val="22"/>
          <w:szCs w:val="22"/>
          <w:lang w:eastAsia="en-GB"/>
        </w:rPr>
      </w:pPr>
    </w:p>
    <w:p w14:paraId="51697893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56437905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Name:</w:t>
      </w:r>
    </w:p>
    <w:p w14:paraId="75868895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4532BF2E" w14:textId="77777777" w:rsidR="00B42C50" w:rsidRPr="004651BF" w:rsidRDefault="00B42C50" w:rsidP="00B42C50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46DD15B6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2A96C454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Address:</w:t>
      </w:r>
    </w:p>
    <w:p w14:paraId="74F6A2DA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34D28B51" w14:textId="77777777" w:rsidR="00B42C50" w:rsidRPr="004651BF" w:rsidRDefault="00B42C50" w:rsidP="00B42C50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0C3781AA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48760510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Signature:</w:t>
      </w:r>
    </w:p>
    <w:p w14:paraId="72AD1A64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75DA5786" w14:textId="77777777" w:rsidR="00B42C50" w:rsidRPr="004651BF" w:rsidRDefault="00B42C50" w:rsidP="00B42C50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545CB0C8" w14:textId="77777777" w:rsidR="00B42C50" w:rsidRDefault="00B42C50" w:rsidP="00B42C50">
      <w:pPr>
        <w:rPr>
          <w:rFonts w:ascii="Arial" w:hAnsi="Arial" w:cs="Arial"/>
          <w:sz w:val="22"/>
          <w:szCs w:val="22"/>
          <w:lang w:eastAsia="en-GB"/>
        </w:rPr>
      </w:pPr>
    </w:p>
    <w:p w14:paraId="02F6C14D" w14:textId="77777777" w:rsidR="00B42C50" w:rsidRPr="00517B07" w:rsidRDefault="00B42C50" w:rsidP="00B42C50">
      <w:pPr>
        <w:rPr>
          <w:rFonts w:ascii="Arial" w:hAnsi="Arial" w:cs="Arial"/>
          <w:sz w:val="22"/>
          <w:szCs w:val="22"/>
          <w:lang w:eastAsia="en-GB"/>
        </w:rPr>
      </w:pPr>
    </w:p>
    <w:p w14:paraId="4F6255E1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0A856758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Name:</w:t>
      </w:r>
    </w:p>
    <w:p w14:paraId="3ADA53D7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64CF33C6" w14:textId="77777777" w:rsidR="00B42C50" w:rsidRPr="004651BF" w:rsidRDefault="00B42C50" w:rsidP="00B42C50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7C021682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7726626C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Address:</w:t>
      </w:r>
    </w:p>
    <w:p w14:paraId="169ACA57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4B511DE2" w14:textId="77777777" w:rsidR="00B42C50" w:rsidRPr="004651BF" w:rsidRDefault="00B42C50" w:rsidP="00B42C50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01F43C60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11BCD71D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Signature:</w:t>
      </w:r>
    </w:p>
    <w:p w14:paraId="14953BC5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3C22C2F1" w14:textId="77777777" w:rsidR="00B42C50" w:rsidRPr="004651BF" w:rsidRDefault="00B42C50" w:rsidP="00B42C50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1C9D713E" w14:textId="77777777" w:rsidR="00B42C50" w:rsidRDefault="00B42C50" w:rsidP="00B42C50">
      <w:pPr>
        <w:rPr>
          <w:rFonts w:ascii="Arial" w:hAnsi="Arial" w:cs="Arial"/>
          <w:sz w:val="22"/>
          <w:szCs w:val="22"/>
          <w:lang w:eastAsia="en-GB"/>
        </w:rPr>
      </w:pPr>
    </w:p>
    <w:p w14:paraId="5F0E1B42" w14:textId="77777777" w:rsidR="00B42C50" w:rsidRPr="00517B07" w:rsidRDefault="00B42C50" w:rsidP="00B42C50">
      <w:pPr>
        <w:rPr>
          <w:rFonts w:ascii="Arial" w:hAnsi="Arial" w:cs="Arial"/>
          <w:sz w:val="22"/>
          <w:szCs w:val="22"/>
          <w:lang w:eastAsia="en-GB"/>
        </w:rPr>
      </w:pPr>
    </w:p>
    <w:p w14:paraId="3B38949C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04A9F227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Name:</w:t>
      </w:r>
    </w:p>
    <w:p w14:paraId="06BB6E9B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5F8ED8C5" w14:textId="77777777" w:rsidR="00B42C50" w:rsidRPr="004651BF" w:rsidRDefault="00B42C50" w:rsidP="00B42C50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061EDAB5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68B8FCC3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Address:</w:t>
      </w:r>
    </w:p>
    <w:p w14:paraId="1BC5A8B9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08E6798F" w14:textId="77777777" w:rsidR="00B42C50" w:rsidRPr="004651BF" w:rsidRDefault="00B42C50" w:rsidP="00B42C50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0CD206D8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705D402B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Signature:</w:t>
      </w:r>
    </w:p>
    <w:p w14:paraId="44739833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21A2A9A1" w14:textId="77777777" w:rsidR="00B42C50" w:rsidRPr="004651BF" w:rsidRDefault="00B42C50" w:rsidP="00B42C50">
      <w:pPr>
        <w:rPr>
          <w:rFonts w:ascii="Arial" w:hAnsi="Arial" w:cs="Arial"/>
          <w:bCs/>
          <w:sz w:val="22"/>
          <w:szCs w:val="22"/>
        </w:rPr>
        <w:sectPr w:rsidR="00B42C50" w:rsidRPr="004651BF" w:rsidSect="0018071F">
          <w:pgSz w:w="11907" w:h="16840" w:code="9"/>
          <w:pgMar w:top="567" w:right="1134" w:bottom="567" w:left="1134" w:header="561" w:footer="709" w:gutter="0"/>
          <w:cols w:space="708"/>
          <w:docGrid w:linePitch="360"/>
        </w:sect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6F254131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lastRenderedPageBreak/>
        <w:t>Name:</w:t>
      </w:r>
    </w:p>
    <w:p w14:paraId="0342F1DC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3A453E8B" w14:textId="77777777" w:rsidR="00B42C50" w:rsidRPr="004651BF" w:rsidRDefault="00B42C50" w:rsidP="00B42C50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0D7D2821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15792500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Address:</w:t>
      </w:r>
    </w:p>
    <w:p w14:paraId="638D2E84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3A3E5CAA" w14:textId="77777777" w:rsidR="00B42C50" w:rsidRPr="004651BF" w:rsidRDefault="00B42C50" w:rsidP="00B42C50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0575B004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0EEE3D28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Signature:</w:t>
      </w:r>
    </w:p>
    <w:p w14:paraId="64ACE7BE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58435769" w14:textId="77777777" w:rsidR="00B42C50" w:rsidRPr="004651BF" w:rsidRDefault="00B42C50" w:rsidP="00B42C50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2A7D4CDC" w14:textId="77777777" w:rsidR="00B42C50" w:rsidRDefault="00B42C50" w:rsidP="00B42C50">
      <w:pPr>
        <w:rPr>
          <w:rFonts w:ascii="Arial" w:hAnsi="Arial" w:cs="Arial"/>
          <w:sz w:val="22"/>
          <w:szCs w:val="22"/>
          <w:lang w:eastAsia="en-GB"/>
        </w:rPr>
      </w:pPr>
    </w:p>
    <w:p w14:paraId="23FA551D" w14:textId="77777777" w:rsidR="00B42C50" w:rsidRPr="00517B07" w:rsidRDefault="00B42C50" w:rsidP="00B42C50">
      <w:pPr>
        <w:rPr>
          <w:rFonts w:ascii="Arial" w:hAnsi="Arial" w:cs="Arial"/>
          <w:sz w:val="22"/>
          <w:szCs w:val="22"/>
          <w:lang w:eastAsia="en-GB"/>
        </w:rPr>
      </w:pPr>
    </w:p>
    <w:p w14:paraId="559FEE0F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737C9BF3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Name:</w:t>
      </w:r>
    </w:p>
    <w:p w14:paraId="0E77A5B4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1F1C9793" w14:textId="77777777" w:rsidR="00B42C50" w:rsidRPr="004651BF" w:rsidRDefault="00B42C50" w:rsidP="00B42C50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26EFAA2F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5360A75D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Address:</w:t>
      </w:r>
    </w:p>
    <w:p w14:paraId="3E016FE7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582ED7F1" w14:textId="77777777" w:rsidR="00B42C50" w:rsidRPr="004651BF" w:rsidRDefault="00B42C50" w:rsidP="00B42C50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181F2F64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7F69C5F3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Signature:</w:t>
      </w:r>
    </w:p>
    <w:p w14:paraId="17DBE514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69EFF606" w14:textId="77777777" w:rsidR="00B42C50" w:rsidRPr="004651BF" w:rsidRDefault="00B42C50" w:rsidP="00B42C50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35BE2224" w14:textId="77777777" w:rsidR="00B42C50" w:rsidRDefault="00B42C50" w:rsidP="00B42C50">
      <w:pPr>
        <w:rPr>
          <w:rFonts w:ascii="Arial" w:hAnsi="Arial" w:cs="Arial"/>
          <w:sz w:val="22"/>
          <w:szCs w:val="22"/>
          <w:lang w:eastAsia="en-GB"/>
        </w:rPr>
      </w:pPr>
    </w:p>
    <w:p w14:paraId="5A309060" w14:textId="77777777" w:rsidR="00B42C50" w:rsidRPr="00517B07" w:rsidRDefault="00B42C50" w:rsidP="00B42C50">
      <w:pPr>
        <w:rPr>
          <w:rFonts w:ascii="Arial" w:hAnsi="Arial" w:cs="Arial"/>
          <w:sz w:val="22"/>
          <w:szCs w:val="22"/>
          <w:lang w:eastAsia="en-GB"/>
        </w:rPr>
      </w:pPr>
    </w:p>
    <w:p w14:paraId="141F8FCA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19DBF4DA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Name:</w:t>
      </w:r>
    </w:p>
    <w:p w14:paraId="264D1914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76C7CB7C" w14:textId="77777777" w:rsidR="00B42C50" w:rsidRPr="004651BF" w:rsidRDefault="00B42C50" w:rsidP="00B42C50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69D64F3A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5DAA5596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Address:</w:t>
      </w:r>
    </w:p>
    <w:p w14:paraId="6AA23C72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6CF5E343" w14:textId="77777777" w:rsidR="00B42C50" w:rsidRPr="004651BF" w:rsidRDefault="00B42C50" w:rsidP="00B42C50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301C793A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4F637186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Signature:</w:t>
      </w:r>
    </w:p>
    <w:p w14:paraId="3506F826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676A94CE" w14:textId="77777777" w:rsidR="00B42C50" w:rsidRPr="004651BF" w:rsidRDefault="00B42C50" w:rsidP="00B42C50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7EDB9C37" w14:textId="77777777" w:rsidR="00B42C50" w:rsidRDefault="00B42C50" w:rsidP="00B42C50">
      <w:pPr>
        <w:rPr>
          <w:rFonts w:ascii="Arial" w:hAnsi="Arial" w:cs="Arial"/>
          <w:sz w:val="22"/>
          <w:szCs w:val="22"/>
          <w:lang w:eastAsia="en-GB"/>
        </w:rPr>
      </w:pPr>
    </w:p>
    <w:p w14:paraId="4A04F413" w14:textId="77777777" w:rsidR="00B42C50" w:rsidRPr="00517B07" w:rsidRDefault="00B42C50" w:rsidP="00B42C50">
      <w:pPr>
        <w:rPr>
          <w:rFonts w:ascii="Arial" w:hAnsi="Arial" w:cs="Arial"/>
          <w:sz w:val="22"/>
          <w:szCs w:val="22"/>
          <w:lang w:eastAsia="en-GB"/>
        </w:rPr>
      </w:pPr>
    </w:p>
    <w:p w14:paraId="3B144DC0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14F79838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Name:</w:t>
      </w:r>
    </w:p>
    <w:p w14:paraId="79974B2C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3C2BC4FB" w14:textId="77777777" w:rsidR="00B42C50" w:rsidRPr="004651BF" w:rsidRDefault="00B42C50" w:rsidP="00B42C50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76309D88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42186E21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Address:</w:t>
      </w:r>
    </w:p>
    <w:p w14:paraId="3E45CE6A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170C9DF7" w14:textId="77777777" w:rsidR="00B42C50" w:rsidRPr="004651BF" w:rsidRDefault="00B42C50" w:rsidP="00B42C50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5A14BDF5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68C846CE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Signature:</w:t>
      </w:r>
    </w:p>
    <w:p w14:paraId="66512EC4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537BFE8D" w14:textId="77777777" w:rsidR="00B42C50" w:rsidRPr="004651BF" w:rsidRDefault="00B42C50" w:rsidP="00B42C50">
      <w:pPr>
        <w:rPr>
          <w:rFonts w:ascii="Arial" w:hAnsi="Arial" w:cs="Arial"/>
          <w:bCs/>
          <w:sz w:val="22"/>
          <w:szCs w:val="22"/>
        </w:rPr>
        <w:sectPr w:rsidR="00B42C50" w:rsidRPr="004651BF" w:rsidSect="0018071F">
          <w:pgSz w:w="11907" w:h="16840" w:code="9"/>
          <w:pgMar w:top="567" w:right="1134" w:bottom="567" w:left="1134" w:header="561" w:footer="709" w:gutter="0"/>
          <w:cols w:space="708"/>
          <w:docGrid w:linePitch="360"/>
        </w:sect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5AB72B2B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lastRenderedPageBreak/>
        <w:t>Name:</w:t>
      </w:r>
    </w:p>
    <w:p w14:paraId="3FFFF793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59C98BE8" w14:textId="77777777" w:rsidR="00B42C50" w:rsidRPr="004651BF" w:rsidRDefault="00B42C50" w:rsidP="00B42C50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24092464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0DC5D364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Address:</w:t>
      </w:r>
    </w:p>
    <w:p w14:paraId="794B6C9B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5D9268DF" w14:textId="77777777" w:rsidR="00B42C50" w:rsidRPr="004651BF" w:rsidRDefault="00B42C50" w:rsidP="00B42C50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54CE28DF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0402E881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Signature:</w:t>
      </w:r>
    </w:p>
    <w:p w14:paraId="7E9E4924" w14:textId="77777777" w:rsidR="00B42C50" w:rsidRPr="004651BF" w:rsidRDefault="00B42C50" w:rsidP="00B42C50">
      <w:pPr>
        <w:rPr>
          <w:rFonts w:ascii="Arial" w:hAnsi="Arial" w:cs="Arial"/>
          <w:bCs/>
          <w:sz w:val="22"/>
          <w:szCs w:val="22"/>
        </w:rPr>
      </w:pPr>
    </w:p>
    <w:p w14:paraId="1968F7B2" w14:textId="77777777" w:rsidR="00B42C50" w:rsidRPr="004651BF" w:rsidRDefault="00B42C50" w:rsidP="00B42C50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6AF326D4" w14:textId="77777777" w:rsidR="00B42C50" w:rsidRDefault="00B42C50" w:rsidP="00B42C50">
      <w:pPr>
        <w:rPr>
          <w:rFonts w:ascii="Arial" w:hAnsi="Arial" w:cs="Arial"/>
          <w:sz w:val="22"/>
          <w:szCs w:val="22"/>
          <w:lang w:eastAsia="en-GB"/>
        </w:rPr>
      </w:pPr>
    </w:p>
    <w:p w14:paraId="0D257194" w14:textId="77777777" w:rsidR="00B42C50" w:rsidRPr="00517B07" w:rsidRDefault="00B42C50" w:rsidP="00B42C50">
      <w:pPr>
        <w:rPr>
          <w:rFonts w:ascii="Arial" w:hAnsi="Arial" w:cs="Arial"/>
          <w:sz w:val="22"/>
          <w:szCs w:val="22"/>
          <w:lang w:eastAsia="en-GB"/>
        </w:rPr>
      </w:pPr>
    </w:p>
    <w:p w14:paraId="7082F73B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6B5382AD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Name:</w:t>
      </w:r>
    </w:p>
    <w:p w14:paraId="7DC90494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23C1AAF6" w14:textId="77777777" w:rsidR="00B42C50" w:rsidRPr="004651BF" w:rsidRDefault="00B42C50" w:rsidP="00B42C50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57C86952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3E7D5358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Address:</w:t>
      </w:r>
    </w:p>
    <w:p w14:paraId="68F327AA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534596A6" w14:textId="77777777" w:rsidR="00B42C50" w:rsidRPr="004651BF" w:rsidRDefault="00B42C50" w:rsidP="00B42C50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2FB13BBE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3D4DAEE8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Signature:</w:t>
      </w:r>
    </w:p>
    <w:p w14:paraId="683BCDAD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594E460E" w14:textId="77777777" w:rsidR="00B42C50" w:rsidRPr="004651BF" w:rsidRDefault="00B42C50" w:rsidP="00B42C50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2AE2699E" w14:textId="77777777" w:rsidR="00B42C50" w:rsidRDefault="00B42C50" w:rsidP="00B42C50">
      <w:pPr>
        <w:rPr>
          <w:rFonts w:ascii="Arial" w:hAnsi="Arial" w:cs="Arial"/>
          <w:sz w:val="22"/>
          <w:szCs w:val="22"/>
          <w:lang w:eastAsia="en-GB"/>
        </w:rPr>
      </w:pPr>
    </w:p>
    <w:p w14:paraId="4AFAA6C4" w14:textId="77777777" w:rsidR="00B42C50" w:rsidRPr="00517B07" w:rsidRDefault="00B42C50" w:rsidP="00B42C50">
      <w:pPr>
        <w:rPr>
          <w:rFonts w:ascii="Arial" w:hAnsi="Arial" w:cs="Arial"/>
          <w:sz w:val="22"/>
          <w:szCs w:val="22"/>
          <w:lang w:eastAsia="en-GB"/>
        </w:rPr>
      </w:pPr>
    </w:p>
    <w:p w14:paraId="0CDC9B47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063D9FC1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Name:</w:t>
      </w:r>
    </w:p>
    <w:p w14:paraId="052661FE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2C8A0D90" w14:textId="77777777" w:rsidR="00B42C50" w:rsidRPr="004651BF" w:rsidRDefault="00B42C50" w:rsidP="00B42C50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4737214F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29059EEE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Address:</w:t>
      </w:r>
    </w:p>
    <w:p w14:paraId="57AED206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68BC078B" w14:textId="77777777" w:rsidR="00B42C50" w:rsidRPr="004651BF" w:rsidRDefault="00B42C50" w:rsidP="00B42C50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107A57C2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40857568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Signature:</w:t>
      </w:r>
    </w:p>
    <w:p w14:paraId="5AF5FF01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2A44BC9B" w14:textId="77777777" w:rsidR="00B42C50" w:rsidRPr="004651BF" w:rsidRDefault="00B42C50" w:rsidP="00B42C50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2A0447B9" w14:textId="77777777" w:rsidR="00B42C50" w:rsidRDefault="00B42C50" w:rsidP="00B42C50">
      <w:pPr>
        <w:rPr>
          <w:rFonts w:ascii="Arial" w:hAnsi="Arial" w:cs="Arial"/>
          <w:sz w:val="22"/>
          <w:szCs w:val="22"/>
          <w:lang w:eastAsia="en-GB"/>
        </w:rPr>
      </w:pPr>
    </w:p>
    <w:p w14:paraId="01404DA4" w14:textId="77777777" w:rsidR="00B42C50" w:rsidRPr="00517B07" w:rsidRDefault="00B42C50" w:rsidP="00B42C50">
      <w:pPr>
        <w:rPr>
          <w:rFonts w:ascii="Arial" w:hAnsi="Arial" w:cs="Arial"/>
          <w:sz w:val="22"/>
          <w:szCs w:val="22"/>
          <w:lang w:eastAsia="en-GB"/>
        </w:rPr>
      </w:pPr>
    </w:p>
    <w:p w14:paraId="1AEF405B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6784AA3D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Name:</w:t>
      </w:r>
    </w:p>
    <w:p w14:paraId="6783E0EE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4958E8DF" w14:textId="77777777" w:rsidR="00B42C50" w:rsidRPr="004651BF" w:rsidRDefault="00B42C50" w:rsidP="00B42C50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72EA87C1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2A66E1AA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Address:</w:t>
      </w:r>
    </w:p>
    <w:p w14:paraId="47EBF59F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423ABDD0" w14:textId="77777777" w:rsidR="00B42C50" w:rsidRPr="004651BF" w:rsidRDefault="00B42C50" w:rsidP="00B42C50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6290A15D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618B4D97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  <w:r w:rsidRPr="00517B07">
        <w:rPr>
          <w:rFonts w:ascii="Arial" w:hAnsi="Arial" w:cs="Arial"/>
          <w:b/>
          <w:sz w:val="22"/>
          <w:szCs w:val="22"/>
        </w:rPr>
        <w:t>Signature:</w:t>
      </w:r>
    </w:p>
    <w:p w14:paraId="382C8DC5" w14:textId="77777777" w:rsidR="00B42C50" w:rsidRPr="00517B07" w:rsidRDefault="00B42C50" w:rsidP="00B42C50">
      <w:pPr>
        <w:rPr>
          <w:rFonts w:ascii="Arial" w:hAnsi="Arial" w:cs="Arial"/>
          <w:b/>
          <w:sz w:val="22"/>
          <w:szCs w:val="22"/>
        </w:rPr>
      </w:pPr>
    </w:p>
    <w:p w14:paraId="15770E92" w14:textId="6110256D" w:rsidR="00517B07" w:rsidRPr="004651BF" w:rsidRDefault="00B42C50" w:rsidP="00517B07">
      <w:pPr>
        <w:rPr>
          <w:rFonts w:ascii="Arial" w:hAnsi="Arial" w:cs="Arial"/>
          <w:bCs/>
          <w:sz w:val="22"/>
          <w:szCs w:val="22"/>
        </w:rPr>
      </w:pPr>
      <w:r w:rsidRPr="004651B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sectPr w:rsidR="00517B07" w:rsidRPr="004651BF" w:rsidSect="0018071F">
      <w:pgSz w:w="11907" w:h="16840" w:code="9"/>
      <w:pgMar w:top="567" w:right="1134" w:bottom="567" w:left="1134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297FD" w14:textId="77777777" w:rsidR="00597252" w:rsidRDefault="00597252">
      <w:r>
        <w:separator/>
      </w:r>
    </w:p>
  </w:endnote>
  <w:endnote w:type="continuationSeparator" w:id="0">
    <w:p w14:paraId="4F7E0BE8" w14:textId="77777777" w:rsidR="00597252" w:rsidRDefault="0059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0D9C8" w14:textId="46F98868" w:rsidR="000B256C" w:rsidRPr="000B256C" w:rsidRDefault="000B256C" w:rsidP="000B256C">
    <w:pPr>
      <w:pStyle w:val="Footer"/>
      <w:jc w:val="right"/>
      <w:rPr>
        <w:rFonts w:ascii="Arial" w:hAnsi="Arial" w:cs="Arial"/>
        <w:sz w:val="22"/>
        <w:szCs w:val="22"/>
      </w:rPr>
    </w:pPr>
    <w:r w:rsidRPr="000B256C">
      <w:rPr>
        <w:rFonts w:ascii="Arial" w:hAnsi="Arial" w:cs="Arial"/>
        <w:sz w:val="22"/>
        <w:szCs w:val="22"/>
      </w:rPr>
      <w:t xml:space="preserve">Page </w:t>
    </w:r>
    <w:r w:rsidRPr="000B256C">
      <w:rPr>
        <w:rFonts w:ascii="Arial" w:hAnsi="Arial" w:cs="Arial"/>
        <w:b/>
        <w:bCs/>
        <w:sz w:val="22"/>
        <w:szCs w:val="22"/>
      </w:rPr>
      <w:fldChar w:fldCharType="begin"/>
    </w:r>
    <w:r w:rsidRPr="000B256C">
      <w:rPr>
        <w:rFonts w:ascii="Arial" w:hAnsi="Arial" w:cs="Arial"/>
        <w:b/>
        <w:bCs/>
        <w:sz w:val="22"/>
        <w:szCs w:val="22"/>
      </w:rPr>
      <w:instrText xml:space="preserve"> PAGE </w:instrText>
    </w:r>
    <w:r w:rsidRPr="000B256C">
      <w:rPr>
        <w:rFonts w:ascii="Arial" w:hAnsi="Arial" w:cs="Arial"/>
        <w:b/>
        <w:bCs/>
        <w:sz w:val="22"/>
        <w:szCs w:val="22"/>
      </w:rPr>
      <w:fldChar w:fldCharType="separate"/>
    </w:r>
    <w:r>
      <w:rPr>
        <w:rFonts w:ascii="Arial" w:hAnsi="Arial" w:cs="Arial"/>
        <w:b/>
        <w:bCs/>
      </w:rPr>
      <w:t>1</w:t>
    </w:r>
    <w:r w:rsidRPr="000B256C">
      <w:rPr>
        <w:rFonts w:ascii="Arial" w:hAnsi="Arial" w:cs="Arial"/>
        <w:b/>
        <w:bCs/>
        <w:sz w:val="22"/>
        <w:szCs w:val="22"/>
      </w:rPr>
      <w:fldChar w:fldCharType="end"/>
    </w:r>
    <w:r w:rsidRPr="000B256C">
      <w:rPr>
        <w:rFonts w:ascii="Arial" w:hAnsi="Arial" w:cs="Arial"/>
        <w:sz w:val="22"/>
        <w:szCs w:val="22"/>
      </w:rPr>
      <w:t xml:space="preserve"> of </w:t>
    </w:r>
    <w:r w:rsidRPr="000B256C">
      <w:rPr>
        <w:rFonts w:ascii="Arial" w:hAnsi="Arial" w:cs="Arial"/>
        <w:b/>
        <w:bCs/>
        <w:sz w:val="22"/>
        <w:szCs w:val="22"/>
      </w:rPr>
      <w:fldChar w:fldCharType="begin"/>
    </w:r>
    <w:r w:rsidRPr="000B256C">
      <w:rPr>
        <w:rFonts w:ascii="Arial" w:hAnsi="Arial" w:cs="Arial"/>
        <w:b/>
        <w:bCs/>
        <w:sz w:val="22"/>
        <w:szCs w:val="22"/>
      </w:rPr>
      <w:instrText xml:space="preserve"> NUMPAGES  </w:instrText>
    </w:r>
    <w:r w:rsidRPr="000B256C">
      <w:rPr>
        <w:rFonts w:ascii="Arial" w:hAnsi="Arial" w:cs="Arial"/>
        <w:b/>
        <w:bCs/>
        <w:sz w:val="22"/>
        <w:szCs w:val="22"/>
      </w:rPr>
      <w:fldChar w:fldCharType="separate"/>
    </w:r>
    <w:r>
      <w:rPr>
        <w:rFonts w:ascii="Arial" w:hAnsi="Arial" w:cs="Arial"/>
        <w:b/>
        <w:bCs/>
      </w:rPr>
      <w:t>10</w:t>
    </w:r>
    <w:r w:rsidRPr="000B256C">
      <w:rPr>
        <w:rFonts w:ascii="Arial" w:hAnsi="Arial" w:cs="Arial"/>
        <w:b/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04F43" w14:textId="297AED7C" w:rsidR="00FF2E52" w:rsidRDefault="000B256C" w:rsidP="009E0987">
    <w:pPr>
      <w:pStyle w:val="Footer"/>
      <w:jc w:val="right"/>
    </w:pPr>
    <w:r w:rsidRPr="000B256C">
      <w:rPr>
        <w:rFonts w:ascii="Arial" w:hAnsi="Arial" w:cs="Arial"/>
        <w:sz w:val="22"/>
        <w:szCs w:val="22"/>
      </w:rPr>
      <w:t xml:space="preserve">Page </w:t>
    </w:r>
    <w:r w:rsidRPr="000B256C">
      <w:rPr>
        <w:rFonts w:ascii="Arial" w:hAnsi="Arial" w:cs="Arial"/>
        <w:b/>
        <w:bCs/>
        <w:sz w:val="22"/>
        <w:szCs w:val="22"/>
      </w:rPr>
      <w:fldChar w:fldCharType="begin"/>
    </w:r>
    <w:r w:rsidRPr="000B256C">
      <w:rPr>
        <w:rFonts w:ascii="Arial" w:hAnsi="Arial" w:cs="Arial"/>
        <w:b/>
        <w:bCs/>
        <w:sz w:val="22"/>
        <w:szCs w:val="22"/>
      </w:rPr>
      <w:instrText xml:space="preserve"> PAGE </w:instrText>
    </w:r>
    <w:r w:rsidRPr="000B256C">
      <w:rPr>
        <w:rFonts w:ascii="Arial" w:hAnsi="Arial" w:cs="Arial"/>
        <w:b/>
        <w:bCs/>
        <w:sz w:val="22"/>
        <w:szCs w:val="22"/>
      </w:rPr>
      <w:fldChar w:fldCharType="separate"/>
    </w:r>
    <w:r w:rsidRPr="000B256C">
      <w:rPr>
        <w:rFonts w:ascii="Arial" w:hAnsi="Arial" w:cs="Arial"/>
        <w:b/>
        <w:bCs/>
        <w:noProof/>
        <w:sz w:val="22"/>
        <w:szCs w:val="22"/>
      </w:rPr>
      <w:t>2</w:t>
    </w:r>
    <w:r w:rsidRPr="000B256C">
      <w:rPr>
        <w:rFonts w:ascii="Arial" w:hAnsi="Arial" w:cs="Arial"/>
        <w:b/>
        <w:bCs/>
        <w:sz w:val="22"/>
        <w:szCs w:val="22"/>
      </w:rPr>
      <w:fldChar w:fldCharType="end"/>
    </w:r>
    <w:r w:rsidRPr="000B256C">
      <w:rPr>
        <w:rFonts w:ascii="Arial" w:hAnsi="Arial" w:cs="Arial"/>
        <w:sz w:val="22"/>
        <w:szCs w:val="22"/>
      </w:rPr>
      <w:t xml:space="preserve"> of </w:t>
    </w:r>
    <w:r w:rsidRPr="000B256C">
      <w:rPr>
        <w:rFonts w:ascii="Arial" w:hAnsi="Arial" w:cs="Arial"/>
        <w:b/>
        <w:bCs/>
        <w:sz w:val="22"/>
        <w:szCs w:val="22"/>
      </w:rPr>
      <w:fldChar w:fldCharType="begin"/>
    </w:r>
    <w:r w:rsidRPr="000B256C">
      <w:rPr>
        <w:rFonts w:ascii="Arial" w:hAnsi="Arial" w:cs="Arial"/>
        <w:b/>
        <w:bCs/>
        <w:sz w:val="22"/>
        <w:szCs w:val="22"/>
      </w:rPr>
      <w:instrText xml:space="preserve"> NUMPAGES  </w:instrText>
    </w:r>
    <w:r w:rsidRPr="000B256C">
      <w:rPr>
        <w:rFonts w:ascii="Arial" w:hAnsi="Arial" w:cs="Arial"/>
        <w:b/>
        <w:bCs/>
        <w:sz w:val="22"/>
        <w:szCs w:val="22"/>
      </w:rPr>
      <w:fldChar w:fldCharType="separate"/>
    </w:r>
    <w:r w:rsidRPr="000B256C">
      <w:rPr>
        <w:rFonts w:ascii="Arial" w:hAnsi="Arial" w:cs="Arial"/>
        <w:b/>
        <w:bCs/>
        <w:noProof/>
        <w:sz w:val="22"/>
        <w:szCs w:val="22"/>
      </w:rPr>
      <w:t>2</w:t>
    </w:r>
    <w:r w:rsidRPr="000B256C">
      <w:rPr>
        <w:rFonts w:ascii="Arial" w:hAnsi="Arial" w:cs="Arial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F6A3E" w14:textId="77777777" w:rsidR="00597252" w:rsidRDefault="00597252">
      <w:r>
        <w:separator/>
      </w:r>
    </w:p>
  </w:footnote>
  <w:footnote w:type="continuationSeparator" w:id="0">
    <w:p w14:paraId="4E5CBF91" w14:textId="77777777" w:rsidR="00597252" w:rsidRDefault="00597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0390C"/>
    <w:multiLevelType w:val="hybridMultilevel"/>
    <w:tmpl w:val="C7ACBE2A"/>
    <w:lvl w:ilvl="0" w:tplc="D3DAE7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462"/>
    <w:multiLevelType w:val="hybridMultilevel"/>
    <w:tmpl w:val="01DCB6D2"/>
    <w:lvl w:ilvl="0" w:tplc="EB944FF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A22B83"/>
    <w:multiLevelType w:val="hybridMultilevel"/>
    <w:tmpl w:val="19589B3E"/>
    <w:lvl w:ilvl="0" w:tplc="08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4C38"/>
    <w:rsid w:val="00020465"/>
    <w:rsid w:val="00022576"/>
    <w:rsid w:val="00036B98"/>
    <w:rsid w:val="00093B4B"/>
    <w:rsid w:val="000A59BE"/>
    <w:rsid w:val="000B23B7"/>
    <w:rsid w:val="000B256C"/>
    <w:rsid w:val="000E5960"/>
    <w:rsid w:val="00117413"/>
    <w:rsid w:val="00177E3F"/>
    <w:rsid w:val="0018071F"/>
    <w:rsid w:val="00184F6D"/>
    <w:rsid w:val="001A5F94"/>
    <w:rsid w:val="001D049C"/>
    <w:rsid w:val="001D3A83"/>
    <w:rsid w:val="001F1EA7"/>
    <w:rsid w:val="001F60CF"/>
    <w:rsid w:val="0021171F"/>
    <w:rsid w:val="002A5165"/>
    <w:rsid w:val="002B4759"/>
    <w:rsid w:val="003004B8"/>
    <w:rsid w:val="00344D15"/>
    <w:rsid w:val="003475BF"/>
    <w:rsid w:val="00384830"/>
    <w:rsid w:val="00397AC0"/>
    <w:rsid w:val="003A6D46"/>
    <w:rsid w:val="003C01E7"/>
    <w:rsid w:val="003C5114"/>
    <w:rsid w:val="003C650D"/>
    <w:rsid w:val="003D01E3"/>
    <w:rsid w:val="003E2FE8"/>
    <w:rsid w:val="003F1AE7"/>
    <w:rsid w:val="003F5E4E"/>
    <w:rsid w:val="0041003A"/>
    <w:rsid w:val="00412B45"/>
    <w:rsid w:val="00455535"/>
    <w:rsid w:val="00455915"/>
    <w:rsid w:val="004651BF"/>
    <w:rsid w:val="00485A27"/>
    <w:rsid w:val="004D7D15"/>
    <w:rsid w:val="004E17B9"/>
    <w:rsid w:val="004F5769"/>
    <w:rsid w:val="00517B07"/>
    <w:rsid w:val="005233C8"/>
    <w:rsid w:val="0053437D"/>
    <w:rsid w:val="00552644"/>
    <w:rsid w:val="00565496"/>
    <w:rsid w:val="00580C88"/>
    <w:rsid w:val="00594F59"/>
    <w:rsid w:val="00597252"/>
    <w:rsid w:val="0059797A"/>
    <w:rsid w:val="00622E04"/>
    <w:rsid w:val="0063197C"/>
    <w:rsid w:val="00633A7E"/>
    <w:rsid w:val="00640148"/>
    <w:rsid w:val="00640B06"/>
    <w:rsid w:val="00642706"/>
    <w:rsid w:val="00643B56"/>
    <w:rsid w:val="00664959"/>
    <w:rsid w:val="00675035"/>
    <w:rsid w:val="006B1670"/>
    <w:rsid w:val="006B1AA5"/>
    <w:rsid w:val="006B1B58"/>
    <w:rsid w:val="006D0A0E"/>
    <w:rsid w:val="00786A15"/>
    <w:rsid w:val="007A3942"/>
    <w:rsid w:val="007A7810"/>
    <w:rsid w:val="007C1CED"/>
    <w:rsid w:val="007D37D8"/>
    <w:rsid w:val="007F3EF9"/>
    <w:rsid w:val="00801801"/>
    <w:rsid w:val="00833BEA"/>
    <w:rsid w:val="00852067"/>
    <w:rsid w:val="00853FD4"/>
    <w:rsid w:val="00864D5E"/>
    <w:rsid w:val="00874AFC"/>
    <w:rsid w:val="00877B6E"/>
    <w:rsid w:val="00895F2D"/>
    <w:rsid w:val="009157BC"/>
    <w:rsid w:val="00927C17"/>
    <w:rsid w:val="009373BC"/>
    <w:rsid w:val="00955307"/>
    <w:rsid w:val="00973E94"/>
    <w:rsid w:val="0097592B"/>
    <w:rsid w:val="00991FC4"/>
    <w:rsid w:val="009B1C57"/>
    <w:rsid w:val="009B4C38"/>
    <w:rsid w:val="009C159C"/>
    <w:rsid w:val="009D69EB"/>
    <w:rsid w:val="009E0987"/>
    <w:rsid w:val="00A048CF"/>
    <w:rsid w:val="00A1377B"/>
    <w:rsid w:val="00A23D57"/>
    <w:rsid w:val="00A4220E"/>
    <w:rsid w:val="00A64009"/>
    <w:rsid w:val="00A72676"/>
    <w:rsid w:val="00A75821"/>
    <w:rsid w:val="00AB45F7"/>
    <w:rsid w:val="00AC2F2A"/>
    <w:rsid w:val="00AC4422"/>
    <w:rsid w:val="00AC7010"/>
    <w:rsid w:val="00AD395E"/>
    <w:rsid w:val="00AD4C86"/>
    <w:rsid w:val="00B24848"/>
    <w:rsid w:val="00B267CA"/>
    <w:rsid w:val="00B42C50"/>
    <w:rsid w:val="00B6077B"/>
    <w:rsid w:val="00B86893"/>
    <w:rsid w:val="00BA0B0E"/>
    <w:rsid w:val="00BE5C09"/>
    <w:rsid w:val="00C443F8"/>
    <w:rsid w:val="00C46F02"/>
    <w:rsid w:val="00C5265E"/>
    <w:rsid w:val="00C6155C"/>
    <w:rsid w:val="00C76DEB"/>
    <w:rsid w:val="00C83471"/>
    <w:rsid w:val="00C956F0"/>
    <w:rsid w:val="00CA23F1"/>
    <w:rsid w:val="00CA5FC9"/>
    <w:rsid w:val="00CB2F75"/>
    <w:rsid w:val="00CC18EB"/>
    <w:rsid w:val="00CD22B9"/>
    <w:rsid w:val="00CD5452"/>
    <w:rsid w:val="00CF2485"/>
    <w:rsid w:val="00CF5533"/>
    <w:rsid w:val="00D25E8B"/>
    <w:rsid w:val="00D447F6"/>
    <w:rsid w:val="00D569EE"/>
    <w:rsid w:val="00D644B3"/>
    <w:rsid w:val="00D81118"/>
    <w:rsid w:val="00DA2FFB"/>
    <w:rsid w:val="00DB0939"/>
    <w:rsid w:val="00DC2557"/>
    <w:rsid w:val="00DE7D22"/>
    <w:rsid w:val="00E00D95"/>
    <w:rsid w:val="00E11659"/>
    <w:rsid w:val="00E90BB8"/>
    <w:rsid w:val="00E932BC"/>
    <w:rsid w:val="00EA58EF"/>
    <w:rsid w:val="00EE290B"/>
    <w:rsid w:val="00F045E8"/>
    <w:rsid w:val="00F27FF5"/>
    <w:rsid w:val="00F3187E"/>
    <w:rsid w:val="00F451F2"/>
    <w:rsid w:val="00F804C4"/>
    <w:rsid w:val="00F92271"/>
    <w:rsid w:val="00FC130E"/>
    <w:rsid w:val="00F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828806"/>
  <w15:chartTrackingRefBased/>
  <w15:docId w15:val="{82D37382-4860-4056-BE3E-68A6CBF71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17B9"/>
    <w:rPr>
      <w:rFonts w:ascii="Gill Sans MT" w:hAnsi="Gill Sans MT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4C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B4C38"/>
    <w:pPr>
      <w:tabs>
        <w:tab w:val="center" w:pos="4320"/>
        <w:tab w:val="right" w:pos="8640"/>
      </w:tabs>
    </w:pPr>
  </w:style>
  <w:style w:type="character" w:styleId="Hyperlink">
    <w:name w:val="Hyperlink"/>
    <w:rsid w:val="003C01E7"/>
    <w:rPr>
      <w:color w:val="0000FF"/>
      <w:u w:val="single"/>
    </w:rPr>
  </w:style>
  <w:style w:type="table" w:styleId="TableGrid">
    <w:name w:val="Table Grid"/>
    <w:basedOn w:val="TableNormal"/>
    <w:rsid w:val="007F3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100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B56"/>
    <w:pPr>
      <w:ind w:left="720"/>
    </w:pPr>
  </w:style>
  <w:style w:type="character" w:styleId="CommentReference">
    <w:name w:val="annotation reference"/>
    <w:rsid w:val="00CD22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22B9"/>
    <w:rPr>
      <w:sz w:val="20"/>
      <w:szCs w:val="20"/>
    </w:rPr>
  </w:style>
  <w:style w:type="character" w:customStyle="1" w:styleId="CommentTextChar">
    <w:name w:val="Comment Text Char"/>
    <w:link w:val="CommentText"/>
    <w:rsid w:val="00CD22B9"/>
    <w:rPr>
      <w:rFonts w:ascii="Gill Sans MT" w:hAnsi="Gill Sans MT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D22B9"/>
    <w:rPr>
      <w:b/>
      <w:bCs/>
    </w:rPr>
  </w:style>
  <w:style w:type="character" w:customStyle="1" w:styleId="CommentSubjectChar">
    <w:name w:val="Comment Subject Char"/>
    <w:link w:val="CommentSubject"/>
    <w:rsid w:val="00CD22B9"/>
    <w:rPr>
      <w:rFonts w:ascii="Gill Sans MT" w:hAnsi="Gill Sans MT"/>
      <w:b/>
      <w:bCs/>
      <w:lang w:val="en-US" w:eastAsia="en-US"/>
    </w:rPr>
  </w:style>
  <w:style w:type="character" w:styleId="UnresolvedMention">
    <w:name w:val="Unresolved Mention"/>
    <w:uiPriority w:val="99"/>
    <w:semiHidden/>
    <w:unhideWhenUsed/>
    <w:rsid w:val="00AC7010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0B256C"/>
    <w:rPr>
      <w:rFonts w:ascii="Gill Sans MT" w:hAnsi="Gill Sans M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FC719D46577468EE0CB36A03EDC50" ma:contentTypeVersion="15" ma:contentTypeDescription="Create a new document." ma:contentTypeScope="" ma:versionID="febb614debc6d8073a5298c242e4fc52">
  <xsd:schema xmlns:xsd="http://www.w3.org/2001/XMLSchema" xmlns:xs="http://www.w3.org/2001/XMLSchema" xmlns:p="http://schemas.microsoft.com/office/2006/metadata/properties" xmlns:ns2="c290147f-8954-46d7-bb9e-814c8d0161fc" xmlns:ns3="96b225fc-9478-404f-8d05-86bd73844939" targetNamespace="http://schemas.microsoft.com/office/2006/metadata/properties" ma:root="true" ma:fieldsID="59141b858385a7911b5a2e7105ea56df" ns2:_="" ns3:_="">
    <xsd:import namespace="c290147f-8954-46d7-bb9e-814c8d0161fc"/>
    <xsd:import namespace="96b225fc-9478-404f-8d05-86bd73844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0147f-8954-46d7-bb9e-814c8d016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5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225fc-9478-404f-8d05-86bd73844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93722A-36AE-48A2-835D-F0983EC68C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B657DB-56A8-4670-A596-6CF5F5D95A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1DDF4B-0945-4A7B-8C26-E41CF3FF95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9F0E94-64D7-47EF-A1D4-DFC69615D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0147f-8954-46d7-bb9e-814c8d0161fc"/>
    <ds:schemaRef ds:uri="96b225fc-9478-404f-8d05-86bd73844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lmsford City Council</Company>
  <LinksUpToDate>false</LinksUpToDate>
  <CharactersWithSpaces>6646</CharactersWithSpaces>
  <SharedDoc>false</SharedDoc>
  <HLinks>
    <vt:vector size="24" baseType="variant">
      <vt:variant>
        <vt:i4>3014781</vt:i4>
      </vt:variant>
      <vt:variant>
        <vt:i4>9</vt:i4>
      </vt:variant>
      <vt:variant>
        <vt:i4>0</vt:i4>
      </vt:variant>
      <vt:variant>
        <vt:i4>5</vt:i4>
      </vt:variant>
      <vt:variant>
        <vt:lpwstr>https://www.chelmsford.gov.uk/your-council/our-website/privacy-policy/</vt:lpwstr>
      </vt:variant>
      <vt:variant>
        <vt:lpwstr/>
      </vt:variant>
      <vt:variant>
        <vt:i4>6946872</vt:i4>
      </vt:variant>
      <vt:variant>
        <vt:i4>6</vt:i4>
      </vt:variant>
      <vt:variant>
        <vt:i4>0</vt:i4>
      </vt:variant>
      <vt:variant>
        <vt:i4>5</vt:i4>
      </vt:variant>
      <vt:variant>
        <vt:lpwstr>https://www.chelmsford.gov.uk/sepp</vt:lpwstr>
      </vt:variant>
      <vt:variant>
        <vt:lpwstr/>
      </vt:variant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mailto:trafficreg@chelmsford.gov.uk</vt:lpwstr>
      </vt:variant>
      <vt:variant>
        <vt:lpwstr/>
      </vt:variant>
      <vt:variant>
        <vt:i4>5177394</vt:i4>
      </vt:variant>
      <vt:variant>
        <vt:i4>0</vt:i4>
      </vt:variant>
      <vt:variant>
        <vt:i4>0</vt:i4>
      </vt:variant>
      <vt:variant>
        <vt:i4>5</vt:i4>
      </vt:variant>
      <vt:variant>
        <vt:lpwstr>mailto:trafficreg@chelmsfor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to request a parking restriction</dc:title>
  <dc:subject/>
  <cp:keywords/>
  <cp:lastModifiedBy>Glenn REUBEN</cp:lastModifiedBy>
  <cp:revision>2</cp:revision>
  <cp:lastPrinted>2021-04-20T00:11:00Z</cp:lastPrinted>
  <dcterms:created xsi:type="dcterms:W3CDTF">2021-09-29T14:05:00Z</dcterms:created>
  <dcterms:modified xsi:type="dcterms:W3CDTF">2021-09-2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FC719D46577468EE0CB36A03EDC50</vt:lpwstr>
  </property>
</Properties>
</file>